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9857" w14:textId="40179CFE" w:rsidR="00A031E3" w:rsidRPr="00B5086A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5086A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B5086A" w:rsidRPr="00B5086A">
        <w:rPr>
          <w:rFonts w:ascii="Times New Roman" w:hAnsi="Times New Roman" w:cs="Times New Roman"/>
          <w:b w:val="0"/>
          <w:sz w:val="22"/>
          <w:szCs w:val="22"/>
        </w:rPr>
        <w:t>11</w:t>
      </w:r>
      <w:r w:rsidR="0086192A" w:rsidRPr="00B5086A">
        <w:rPr>
          <w:rFonts w:ascii="Times New Roman" w:hAnsi="Times New Roman" w:cs="Times New Roman"/>
          <w:b w:val="0"/>
          <w:sz w:val="22"/>
          <w:szCs w:val="22"/>
        </w:rPr>
        <w:t xml:space="preserve"> zadávací dokumentace – Požadavky na elektronickou komunikaci</w:t>
      </w:r>
    </w:p>
    <w:p w14:paraId="46E31F0A" w14:textId="72812084" w:rsidR="0086192A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5EC95785" w14:textId="47CE6D9A" w:rsidR="00B5086A" w:rsidRDefault="00B5086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554F7F71" w14:textId="77777777" w:rsidR="00B5086A" w:rsidRDefault="00B5086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5460E8ED" w14:textId="77777777" w:rsidR="00B5086A" w:rsidRPr="009F574B" w:rsidRDefault="00B5086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122AAFE2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0AAA1E23" w14:textId="77777777" w:rsidR="001C2019" w:rsidRDefault="001C2019" w:rsidP="001C2019"/>
    <w:p w14:paraId="3B52DE8F" w14:textId="12C5CCDF" w:rsidR="006A3013" w:rsidRDefault="006A3013" w:rsidP="001C2019"/>
    <w:p w14:paraId="49514CFF" w14:textId="0D476D1C" w:rsidR="00B5086A" w:rsidRDefault="00B5086A" w:rsidP="001C2019">
      <w:bookmarkStart w:id="0" w:name="_GoBack"/>
      <w:bookmarkEnd w:id="0"/>
    </w:p>
    <w:p w14:paraId="0831961B" w14:textId="18E91849" w:rsidR="00B5086A" w:rsidRDefault="00B5086A" w:rsidP="001C2019"/>
    <w:p w14:paraId="41556B0E" w14:textId="77777777" w:rsidR="00B5086A" w:rsidRDefault="00B5086A" w:rsidP="001C2019"/>
    <w:p w14:paraId="115D1C7F" w14:textId="77777777" w:rsidR="00B5086A" w:rsidRDefault="00B5086A" w:rsidP="001C2019"/>
    <w:p w14:paraId="7530F67A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726CA10D" w14:textId="77777777" w:rsidR="0010337E" w:rsidRPr="0010337E" w:rsidRDefault="0010337E" w:rsidP="0010337E"/>
    <w:p w14:paraId="4C6B5DF1" w14:textId="675BD3EB"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5086A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DFFC7E2" w14:textId="01A52B1B" w:rsidR="00C75EDA" w:rsidRPr="006A3013" w:rsidRDefault="00B5086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8A40111" w14:textId="3CD5499E" w:rsidR="00C75EDA" w:rsidRPr="006A3013" w:rsidRDefault="00B5086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6C9CC74" w14:textId="11B27503" w:rsidR="00C75EDA" w:rsidRPr="006A3013" w:rsidRDefault="00B5086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6B571D5" w14:textId="695B79BF" w:rsidR="00C75EDA" w:rsidRPr="006A3013" w:rsidRDefault="00B5086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69DCBD3C" w14:textId="543CE9A3" w:rsidR="00C75EDA" w:rsidRPr="006A3013" w:rsidRDefault="00B5086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454A43A" w14:textId="4032800B" w:rsidR="00C75EDA" w:rsidRPr="006A3013" w:rsidRDefault="00B5086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4E2D2175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34695DEC" w14:textId="77777777" w:rsidR="0011203E" w:rsidRDefault="009E6364" w:rsidP="00112C4D">
      <w:pPr>
        <w:pStyle w:val="Nadpis5"/>
      </w:pPr>
      <w:r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4944E719" w14:textId="77777777" w:rsidR="00C75EDA" w:rsidRPr="00C75EDA" w:rsidRDefault="00C75EDA" w:rsidP="00C75EDA"/>
    <w:p w14:paraId="7362850B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2596E478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8C7919B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0B29C220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5C08FEC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6023A2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5215C3F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80C3885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77E112F7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0A186F8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1FC387AD" w14:textId="77777777" w:rsidR="00C75EDA" w:rsidRPr="00C75EDA" w:rsidRDefault="00C75EDA" w:rsidP="00C75EDA"/>
    <w:p w14:paraId="2B38B870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</w:t>
      </w:r>
      <w:r w:rsidR="00577FEA" w:rsidRPr="00565A7F">
        <w:rPr>
          <w:sz w:val="22"/>
          <w:szCs w:val="22"/>
        </w:rPr>
        <w:lastRenderedPageBreak/>
        <w:t xml:space="preserve">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3A086A31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6FDEBAE8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4EB53FB4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A59CC1D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01F8215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2723F846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9F85DF7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3839909E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</w:t>
      </w:r>
      <w:r w:rsidR="00DA5F20" w:rsidRPr="00565A7F">
        <w:rPr>
          <w:sz w:val="22"/>
          <w:szCs w:val="22"/>
        </w:rPr>
        <w:lastRenderedPageBreak/>
        <w:t>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36DC69B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7568ED8A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56DC10A" w14:textId="1C7D95FB" w:rsidR="0011203E" w:rsidRPr="00565A7F" w:rsidRDefault="0011203E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</w:p>
    <w:p w14:paraId="6E938ADA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2D42AE74" w14:textId="77777777" w:rsidR="00C75EDA" w:rsidRPr="00C75EDA" w:rsidRDefault="00C75EDA" w:rsidP="00C75EDA"/>
    <w:p w14:paraId="722B694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06730ADC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06745EC9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3964F5B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1339697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63251DA2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21EEB69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</w:t>
      </w:r>
      <w:r w:rsidRPr="00565A7F">
        <w:rPr>
          <w:sz w:val="22"/>
          <w:szCs w:val="22"/>
        </w:rPr>
        <w:lastRenderedPageBreak/>
        <w:t>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5DDF26BA" w14:textId="5845D9DA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0AC37490" w14:textId="77777777" w:rsidR="00B5086A" w:rsidRPr="00565A7F" w:rsidRDefault="00B5086A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4DD9B0A" w14:textId="77777777"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5491B6EF" w14:textId="77777777" w:rsidR="00C75EDA" w:rsidRPr="00C75EDA" w:rsidRDefault="00C75EDA" w:rsidP="00C75EDA"/>
    <w:p w14:paraId="7523C2AB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77EFFDC6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4CE7853F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68EFA683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4CD3ED9E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794FB42A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BFB36F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32536CB0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457D5ABB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750E8A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49EA16E3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36792F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6ED3CD66" w14:textId="77777777" w:rsidR="00DB22C4" w:rsidRPr="00C40BA2" w:rsidRDefault="00DB22C4" w:rsidP="00DB22C4"/>
    <w:p w14:paraId="4E7BAD4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79B353EE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6FA7DB2D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15904828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B2CF548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66CAA152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69BC2A6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0871773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799B52A4" w14:textId="77777777" w:rsidR="00DB22C4" w:rsidRPr="00C40BA2" w:rsidRDefault="00DB22C4" w:rsidP="00DB22C4"/>
    <w:p w14:paraId="56BE62C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0E12AD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</w:t>
      </w:r>
      <w:r w:rsidR="00FD29E4" w:rsidRPr="00C40BA2">
        <w:rPr>
          <w:sz w:val="22"/>
          <w:szCs w:val="22"/>
        </w:rPr>
        <w:lastRenderedPageBreak/>
        <w:t>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39344D52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268721E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292B551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E6CD8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30BF80F1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3DC2591F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E1BD3F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6626028F" w14:textId="77777777" w:rsidR="00DB22C4" w:rsidRPr="00C40BA2" w:rsidRDefault="00DB22C4" w:rsidP="00DB22C4"/>
    <w:p w14:paraId="5B3D1EA2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52CD2243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22A85662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 xml:space="preserve">. Rozhodnutí o </w:t>
      </w:r>
      <w:r w:rsidR="00687EDA" w:rsidRPr="00C40BA2">
        <w:rPr>
          <w:sz w:val="22"/>
          <w:szCs w:val="22"/>
        </w:rPr>
        <w:lastRenderedPageBreak/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2F06B29D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EFEEFAD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53D93FF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6635071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B11B85F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1DAECA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B4A757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B84A0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9FD15B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0D363AFD" w14:textId="30A15101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996B5E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7481AFE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4659BC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DAA3" w14:textId="77777777" w:rsidR="000001B4" w:rsidRDefault="000001B4" w:rsidP="002075DA">
      <w:r>
        <w:separator/>
      </w:r>
    </w:p>
  </w:endnote>
  <w:endnote w:type="continuationSeparator" w:id="0">
    <w:p w14:paraId="7CBFA4AB" w14:textId="77777777" w:rsidR="000001B4" w:rsidRDefault="000001B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5331919A" w14:textId="06624EB3"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8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BB396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D11D3" w14:textId="77777777" w:rsidR="000001B4" w:rsidRDefault="000001B4" w:rsidP="002075DA">
      <w:r>
        <w:separator/>
      </w:r>
    </w:p>
  </w:footnote>
  <w:footnote w:type="continuationSeparator" w:id="0">
    <w:p w14:paraId="4C9A2C34" w14:textId="77777777" w:rsidR="000001B4" w:rsidRDefault="000001B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A13D" w14:textId="77777777" w:rsidR="0086192A" w:rsidRDefault="0086192A" w:rsidP="0086192A">
    <w:pPr>
      <w:pStyle w:val="Zhlav"/>
      <w:jc w:val="right"/>
    </w:pPr>
  </w:p>
  <w:p w14:paraId="3E3AACFA" w14:textId="77777777" w:rsidR="0086192A" w:rsidRDefault="0086192A" w:rsidP="0086192A">
    <w:pPr>
      <w:pStyle w:val="Zhlav"/>
      <w:jc w:val="right"/>
    </w:pPr>
  </w:p>
  <w:p w14:paraId="6C0ACA8F" w14:textId="77777777" w:rsidR="0086192A" w:rsidRDefault="0086192A" w:rsidP="0086192A">
    <w:pPr>
      <w:pStyle w:val="Zhlav"/>
      <w:jc w:val="right"/>
    </w:pPr>
  </w:p>
  <w:p w14:paraId="121588FE" w14:textId="4442766B" w:rsidR="00D73960" w:rsidRPr="0086192A" w:rsidRDefault="0086192A" w:rsidP="00B5086A">
    <w:pPr>
      <w:pStyle w:val="Zhlav"/>
      <w:jc w:val="right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8CAFCA5" wp14:editId="3E4B0302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EBF3EFD" wp14:editId="69E052E3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354260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01B4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317A6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5B95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569A"/>
    <w:rsid w:val="0098456C"/>
    <w:rsid w:val="0099176D"/>
    <w:rsid w:val="00993C5E"/>
    <w:rsid w:val="00996B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086A"/>
    <w:rsid w:val="00B54901"/>
    <w:rsid w:val="00B57400"/>
    <w:rsid w:val="00B62741"/>
    <w:rsid w:val="00B745FE"/>
    <w:rsid w:val="00B77DD2"/>
    <w:rsid w:val="00B93B2C"/>
    <w:rsid w:val="00BA6A38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39E5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FAB48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95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1572-65AD-4EB8-94A3-847BFBA7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71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5</cp:revision>
  <dcterms:created xsi:type="dcterms:W3CDTF">2020-07-09T13:10:00Z</dcterms:created>
  <dcterms:modified xsi:type="dcterms:W3CDTF">2021-06-16T18:08:00Z</dcterms:modified>
</cp:coreProperties>
</file>